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F21DC" w14:textId="77777777" w:rsidR="008257FF" w:rsidRPr="008257FF" w:rsidRDefault="008257FF" w:rsidP="0014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D106B1" wp14:editId="59FA946F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1899"/>
        <w:gridCol w:w="1899"/>
        <w:gridCol w:w="1899"/>
        <w:gridCol w:w="1971"/>
      </w:tblGrid>
      <w:tr w:rsidR="00091D00" w:rsidRPr="00257C98" w14:paraId="492B02AB" w14:textId="77777777" w:rsidTr="00C57183">
        <w:trPr>
          <w:trHeight w:hRule="exact" w:val="1883"/>
        </w:trPr>
        <w:tc>
          <w:tcPr>
            <w:tcW w:w="5000" w:type="pct"/>
            <w:gridSpan w:val="5"/>
          </w:tcPr>
          <w:p w14:paraId="34E768F4" w14:textId="77777777" w:rsidR="00091D00" w:rsidRPr="00257C98" w:rsidRDefault="00091D00" w:rsidP="00C5718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257C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14:paraId="2CB22465" w14:textId="77777777" w:rsidR="00091D00" w:rsidRPr="00257C98" w:rsidRDefault="00091D00" w:rsidP="00C57183">
            <w:pPr>
              <w:pStyle w:val="ad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257C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091D00" w:rsidRPr="00257C98" w14:paraId="531F4907" w14:textId="77777777" w:rsidTr="00C571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23B02" w14:textId="65AE8766" w:rsidR="00091D00" w:rsidRPr="00D6445A" w:rsidRDefault="00091D00" w:rsidP="00091D00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1000" w:type="pct"/>
          </w:tcPr>
          <w:p w14:paraId="606E69E1" w14:textId="77777777" w:rsidR="00091D00" w:rsidRPr="00D6445A" w:rsidRDefault="00091D00" w:rsidP="00C57183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6E0D8C0" w14:textId="77777777" w:rsidR="00091D00" w:rsidRPr="00D6445A" w:rsidRDefault="00091D00" w:rsidP="00C57183">
            <w:pPr>
              <w:tabs>
                <w:tab w:val="left" w:pos="2765"/>
              </w:tabs>
              <w:ind w:left="-54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14:paraId="7AE7E276" w14:textId="77777777" w:rsidR="00091D00" w:rsidRPr="00D6445A" w:rsidRDefault="00091D00" w:rsidP="00091D00">
            <w:pPr>
              <w:tabs>
                <w:tab w:val="left" w:pos="276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7C939" w14:textId="738D3CBA" w:rsidR="00091D00" w:rsidRPr="00D6445A" w:rsidRDefault="00091D00" w:rsidP="00091D00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-П</w:t>
            </w:r>
          </w:p>
        </w:tc>
      </w:tr>
      <w:tr w:rsidR="00091D00" w:rsidRPr="00257C98" w14:paraId="527F433F" w14:textId="77777777" w:rsidTr="00C571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14:paraId="724169A8" w14:textId="77777777" w:rsidR="00091D00" w:rsidRPr="00257C98" w:rsidRDefault="00091D00" w:rsidP="00C57183">
            <w:pPr>
              <w:tabs>
                <w:tab w:val="left" w:pos="-212"/>
              </w:tabs>
              <w:spacing w:after="480"/>
              <w:ind w:left="-210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98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14:paraId="7C734989" w14:textId="77777777" w:rsidR="008257FF" w:rsidRPr="004612C4" w:rsidRDefault="00014F38" w:rsidP="00014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Правительства </w:t>
      </w:r>
      <w:r w:rsidR="00771D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ровской области от 29.10.2021 № 57</w:t>
      </w:r>
      <w:r w:rsidR="00794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П</w:t>
      </w:r>
    </w:p>
    <w:p w14:paraId="6DD9192F" w14:textId="77777777" w:rsidR="008257FF" w:rsidRPr="0079427B" w:rsidRDefault="008257FF" w:rsidP="003A5545">
      <w:pPr>
        <w:autoSpaceDE w:val="0"/>
        <w:autoSpaceDN w:val="0"/>
        <w:adjustRightInd w:val="0"/>
        <w:spacing w:before="480"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2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14:paraId="3CA80933" w14:textId="529D9ED1" w:rsidR="008257FF" w:rsidRPr="0079427B" w:rsidRDefault="008257FF" w:rsidP="003A5545">
      <w:pPr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9E5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</w:t>
      </w:r>
      <w:r w:rsidR="00014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</w:t>
      </w:r>
      <w:r w:rsidR="006D0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9E5F0D" w:rsidRPr="009E5F0D">
        <w:t xml:space="preserve"> </w:t>
      </w:r>
      <w:r w:rsidR="009E5F0D" w:rsidRPr="009E5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</w:t>
      </w:r>
      <w:r w:rsidR="009E5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</w:t>
      </w:r>
      <w:r w:rsidR="009E5F0D" w:rsidRPr="009E5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Кировской области от 29.10.2021 № 577-П «Об утверждении Положения о региональном государственном контроле (надзоре) в области регулирования тарифов в сфере обращения с твердыми коммунальными отходами»</w:t>
      </w:r>
      <w:r w:rsidR="009E5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див изменения </w:t>
      </w:r>
      <w:r w:rsidR="00014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</w:t>
      </w:r>
      <w:r w:rsidR="00455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егиональном гос</w:t>
      </w:r>
      <w:r w:rsid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енном контроле (надзоре) </w:t>
      </w:r>
      <w:r w:rsidR="0079427B" w:rsidRPr="0079427B">
        <w:rPr>
          <w:rFonts w:ascii="Times New Roman" w:eastAsia="Calibri" w:hAnsi="Times New Roman" w:cs="Times New Roman"/>
          <w:color w:val="000000"/>
          <w:sz w:val="28"/>
          <w:szCs w:val="28"/>
        </w:rPr>
        <w:t>в области регулиров</w:t>
      </w:r>
      <w:r w:rsidR="009E5F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ия тарифов в сфере обращения </w:t>
      </w:r>
      <w:r w:rsidR="0079427B" w:rsidRPr="0079427B">
        <w:rPr>
          <w:rFonts w:ascii="Times New Roman" w:eastAsia="Calibri" w:hAnsi="Times New Roman" w:cs="Times New Roman"/>
          <w:color w:val="000000"/>
          <w:sz w:val="28"/>
          <w:szCs w:val="28"/>
        </w:rPr>
        <w:t>с твердыми коммунальными отходами</w:t>
      </w:r>
      <w:r w:rsidR="009215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Положение)</w:t>
      </w:r>
      <w:r w:rsidR="00094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гласно приложени</w:t>
      </w:r>
      <w:r w:rsidR="00225561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1575BD60" w14:textId="77777777" w:rsidR="008257FF" w:rsidRPr="004612C4" w:rsidRDefault="00014F38" w:rsidP="003A5545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46894" w:rsidRPr="00C468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е постановление вступает в силу через десять дней после его официального опубликования. Действие пункта 1</w:t>
      </w:r>
      <w:r w:rsidR="004364B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C46894" w:rsidRPr="00C468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364B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ложения</w:t>
      </w:r>
      <w:r w:rsidR="00C46894" w:rsidRPr="00C468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спространяется на правоотношения, возникшие с 01.03.2022.</w:t>
      </w:r>
    </w:p>
    <w:bookmarkEnd w:id="2"/>
    <w:p w14:paraId="60EEC92A" w14:textId="77777777"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A8406D" w14:textId="77777777"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6954"/>
        <w:gridCol w:w="2544"/>
      </w:tblGrid>
      <w:tr w:rsidR="004612C4" w:rsidRPr="004612C4" w14:paraId="3BFD2C45" w14:textId="77777777" w:rsidTr="00091D00">
        <w:trPr>
          <w:trHeight w:val="596"/>
        </w:trPr>
        <w:tc>
          <w:tcPr>
            <w:tcW w:w="6954" w:type="dxa"/>
          </w:tcPr>
          <w:p w14:paraId="28BC6C37" w14:textId="77777777" w:rsidR="008257FF" w:rsidRPr="004612C4" w:rsidRDefault="008257FF" w:rsidP="00DD6D2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седатель Правительства</w:t>
            </w:r>
          </w:p>
          <w:p w14:paraId="5F9052EB" w14:textId="15079728" w:rsidR="008257FF" w:rsidRPr="004612C4" w:rsidRDefault="008257FF" w:rsidP="00DD6D29">
            <w:pPr>
              <w:spacing w:after="0" w:line="240" w:lineRule="auto"/>
              <w:ind w:left="-108"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Кировской области    </w:t>
            </w:r>
            <w:r w:rsidR="00091D00"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 Чурин</w:t>
            </w: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        </w:t>
            </w:r>
            <w:bookmarkStart w:id="3" w:name="_GoBack"/>
            <w:bookmarkEnd w:id="3"/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2544" w:type="dxa"/>
          </w:tcPr>
          <w:p w14:paraId="3EC9F283" w14:textId="77777777" w:rsidR="008257FF" w:rsidRPr="004612C4" w:rsidRDefault="008257FF" w:rsidP="0076017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14:paraId="64697011" w14:textId="2FEC3DB2" w:rsidR="008257FF" w:rsidRPr="004612C4" w:rsidRDefault="008257FF" w:rsidP="002104BF">
            <w:pPr>
              <w:tabs>
                <w:tab w:val="left" w:pos="229"/>
                <w:tab w:val="left" w:pos="317"/>
                <w:tab w:val="left" w:pos="7740"/>
              </w:tabs>
              <w:spacing w:after="36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"/>
    </w:tbl>
    <w:p w14:paraId="67AFC2CC" w14:textId="77777777" w:rsidR="008257FF" w:rsidRPr="007F0476" w:rsidRDefault="008257FF" w:rsidP="00965893">
      <w:pPr>
        <w:spacing w:after="0" w:line="240" w:lineRule="auto"/>
        <w:jc w:val="both"/>
        <w:rPr>
          <w:color w:val="000000" w:themeColor="text1"/>
        </w:rPr>
      </w:pPr>
    </w:p>
    <w:sectPr w:rsidR="008257FF" w:rsidRPr="007F0476" w:rsidSect="00FB4989">
      <w:headerReference w:type="even" r:id="rId9"/>
      <w:headerReference w:type="defaul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DE4CE" w14:textId="77777777" w:rsidR="00391F1F" w:rsidRDefault="00391F1F">
      <w:pPr>
        <w:spacing w:after="0" w:line="240" w:lineRule="auto"/>
      </w:pPr>
      <w:r>
        <w:separator/>
      </w:r>
    </w:p>
  </w:endnote>
  <w:endnote w:type="continuationSeparator" w:id="0">
    <w:p w14:paraId="523582CC" w14:textId="77777777" w:rsidR="00391F1F" w:rsidRDefault="0039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02A2F" w14:textId="77777777" w:rsidR="00391F1F" w:rsidRDefault="00391F1F">
      <w:pPr>
        <w:spacing w:after="0" w:line="240" w:lineRule="auto"/>
      </w:pPr>
      <w:r>
        <w:separator/>
      </w:r>
    </w:p>
  </w:footnote>
  <w:footnote w:type="continuationSeparator" w:id="0">
    <w:p w14:paraId="29BA4B10" w14:textId="77777777" w:rsidR="00391F1F" w:rsidRDefault="0039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D436" w14:textId="77777777" w:rsidR="00580878" w:rsidRDefault="001F6BC6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E30EEE" w14:textId="77777777" w:rsidR="00580878" w:rsidRDefault="00580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E4990" w14:textId="77777777" w:rsidR="00580878" w:rsidRDefault="001F6BC6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1D00">
      <w:rPr>
        <w:rStyle w:val="a5"/>
        <w:noProof/>
      </w:rPr>
      <w:t>2</w:t>
    </w:r>
    <w:r>
      <w:rPr>
        <w:rStyle w:val="a5"/>
      </w:rPr>
      <w:fldChar w:fldCharType="end"/>
    </w:r>
  </w:p>
  <w:p w14:paraId="6728F3D3" w14:textId="77777777" w:rsidR="00580878" w:rsidRPr="00D77616" w:rsidRDefault="00580878" w:rsidP="00D77616">
    <w:pPr>
      <w:pStyle w:val="a3"/>
    </w:pPr>
  </w:p>
  <w:p w14:paraId="291ECFAD" w14:textId="77777777" w:rsidR="00580878" w:rsidRPr="005E4C48" w:rsidRDefault="00580878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01AC8"/>
    <w:rsid w:val="00014F38"/>
    <w:rsid w:val="000571CB"/>
    <w:rsid w:val="00091D00"/>
    <w:rsid w:val="00094936"/>
    <w:rsid w:val="000C2431"/>
    <w:rsid w:val="000E1C4F"/>
    <w:rsid w:val="00141A26"/>
    <w:rsid w:val="00183282"/>
    <w:rsid w:val="001D7F44"/>
    <w:rsid w:val="001E5A42"/>
    <w:rsid w:val="001F236A"/>
    <w:rsid w:val="001F6BC6"/>
    <w:rsid w:val="002104BF"/>
    <w:rsid w:val="00225561"/>
    <w:rsid w:val="002346F9"/>
    <w:rsid w:val="00287DBB"/>
    <w:rsid w:val="00295554"/>
    <w:rsid w:val="00352D9F"/>
    <w:rsid w:val="00380DC9"/>
    <w:rsid w:val="00391F1F"/>
    <w:rsid w:val="00394AF4"/>
    <w:rsid w:val="003A298D"/>
    <w:rsid w:val="003A5545"/>
    <w:rsid w:val="003B7D08"/>
    <w:rsid w:val="003D1C83"/>
    <w:rsid w:val="004364B5"/>
    <w:rsid w:val="00455999"/>
    <w:rsid w:val="004612C4"/>
    <w:rsid w:val="00482315"/>
    <w:rsid w:val="00526F20"/>
    <w:rsid w:val="00541B67"/>
    <w:rsid w:val="00547582"/>
    <w:rsid w:val="00580878"/>
    <w:rsid w:val="00592FA8"/>
    <w:rsid w:val="005A2351"/>
    <w:rsid w:val="00606312"/>
    <w:rsid w:val="00656E23"/>
    <w:rsid w:val="006A63C7"/>
    <w:rsid w:val="006B54D8"/>
    <w:rsid w:val="006C1ABF"/>
    <w:rsid w:val="006D036F"/>
    <w:rsid w:val="006D2D67"/>
    <w:rsid w:val="006D7339"/>
    <w:rsid w:val="0070005C"/>
    <w:rsid w:val="00760178"/>
    <w:rsid w:val="00770C9D"/>
    <w:rsid w:val="00771D4A"/>
    <w:rsid w:val="00780C5D"/>
    <w:rsid w:val="0079427B"/>
    <w:rsid w:val="007B0B43"/>
    <w:rsid w:val="007B58F8"/>
    <w:rsid w:val="007B72BA"/>
    <w:rsid w:val="007E341B"/>
    <w:rsid w:val="007F0476"/>
    <w:rsid w:val="007F6FA1"/>
    <w:rsid w:val="0080283B"/>
    <w:rsid w:val="00807E32"/>
    <w:rsid w:val="008219A0"/>
    <w:rsid w:val="008257FF"/>
    <w:rsid w:val="0085251C"/>
    <w:rsid w:val="008564E0"/>
    <w:rsid w:val="008E48D3"/>
    <w:rsid w:val="0092152F"/>
    <w:rsid w:val="00940BD1"/>
    <w:rsid w:val="00965893"/>
    <w:rsid w:val="009E5F0D"/>
    <w:rsid w:val="00A002BF"/>
    <w:rsid w:val="00A42539"/>
    <w:rsid w:val="00A46873"/>
    <w:rsid w:val="00A66BC7"/>
    <w:rsid w:val="00A87A6C"/>
    <w:rsid w:val="00AD4ED0"/>
    <w:rsid w:val="00B1271F"/>
    <w:rsid w:val="00B133E6"/>
    <w:rsid w:val="00C22710"/>
    <w:rsid w:val="00C46894"/>
    <w:rsid w:val="00C952C5"/>
    <w:rsid w:val="00D77616"/>
    <w:rsid w:val="00D82902"/>
    <w:rsid w:val="00DD6D29"/>
    <w:rsid w:val="00EB662D"/>
    <w:rsid w:val="00EC77AA"/>
    <w:rsid w:val="00EF2080"/>
    <w:rsid w:val="00F6774B"/>
    <w:rsid w:val="00F83A72"/>
    <w:rsid w:val="00FB4989"/>
    <w:rsid w:val="00FD75CA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0E45"/>
  <w15:docId w15:val="{903C7630-2345-489A-9ACE-962AF7C1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  <w:style w:type="character" w:styleId="ac">
    <w:name w:val="Hyperlink"/>
    <w:basedOn w:val="a0"/>
    <w:uiPriority w:val="99"/>
    <w:unhideWhenUsed/>
    <w:rsid w:val="001D7F44"/>
    <w:rPr>
      <w:color w:val="0563C1" w:themeColor="hyperlink"/>
      <w:u w:val="single"/>
    </w:rPr>
  </w:style>
  <w:style w:type="paragraph" w:customStyle="1" w:styleId="Iioaioo">
    <w:name w:val="Ii oaio?o"/>
    <w:basedOn w:val="a"/>
    <w:rsid w:val="00091D00"/>
    <w:pPr>
      <w:keepNext/>
      <w:keepLines/>
      <w:widowControl w:val="0"/>
      <w:suppressAutoHyphens/>
      <w:spacing w:before="240" w:after="240" w:line="240" w:lineRule="auto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d">
    <w:name w:val="Первая строка заголовка"/>
    <w:basedOn w:val="a"/>
    <w:rsid w:val="00091D00"/>
    <w:pPr>
      <w:keepNext/>
      <w:keepLines/>
      <w:widowControl w:val="0"/>
      <w:suppressAutoHyphens/>
      <w:spacing w:before="960" w:after="120" w:line="240" w:lineRule="auto"/>
      <w:jc w:val="center"/>
    </w:pPr>
    <w:rPr>
      <w:rFonts w:ascii="Liberation Serif" w:eastAsia="SimSun" w:hAnsi="Liberation Serif" w:cs="Mangal"/>
      <w:b/>
      <w:kern w:val="1"/>
      <w:sz w:val="32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F0C0-AD80-446E-9E60-1AEB7BDA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422</cp:lastModifiedBy>
  <cp:revision>72</cp:revision>
  <cp:lastPrinted>2022-01-31T07:38:00Z</cp:lastPrinted>
  <dcterms:created xsi:type="dcterms:W3CDTF">2021-08-03T06:12:00Z</dcterms:created>
  <dcterms:modified xsi:type="dcterms:W3CDTF">2022-05-04T08:13:00Z</dcterms:modified>
</cp:coreProperties>
</file>